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15CD49CE" w:rsidR="00C529C2" w:rsidRDefault="003F298D" w:rsidP="00C529C2">
      <w:pPr>
        <w:pStyle w:val="Factsheettitle"/>
      </w:pPr>
      <w:r>
        <w:t xml:space="preserve">ICT </w:t>
      </w:r>
      <w:r w:rsidR="00B0743F">
        <w:t>strategy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1EA4B096" w:rsidR="003D516F" w:rsidRDefault="00B0743F" w:rsidP="00B0743F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B0743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n ICT strategist helps set the long-term road map for the innovative use of ICT in government.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0743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 ICT strategist focuses at the enterprise-wide level and often researches leading ICT topics.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0743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y look to understand the current organisational environment, craft long-term visions and se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0743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trategic directions that inform enterprise architecture and agency implementation plans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3D3B922C" w14:textId="24708A12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research</w:t>
      </w:r>
      <w:proofErr w:type="gramEnd"/>
      <w:r w:rsidRPr="00B0743F">
        <w:rPr>
          <w:rFonts w:asciiTheme="minorHAnsi" w:hAnsiTheme="minorHAnsi"/>
        </w:rPr>
        <w:t xml:space="preserve"> information about ICT developments and ICT-related organisational issues</w:t>
      </w:r>
    </w:p>
    <w:p w14:paraId="505E61A7" w14:textId="400404D2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identify</w:t>
      </w:r>
      <w:proofErr w:type="gramEnd"/>
      <w:r w:rsidRPr="00B0743F">
        <w:rPr>
          <w:rFonts w:asciiTheme="minorHAnsi" w:hAnsiTheme="minorHAnsi"/>
        </w:rPr>
        <w:t xml:space="preserve"> opportunities to improve the way the Queensland Government delivers its services</w:t>
      </w:r>
      <w:r>
        <w:rPr>
          <w:rFonts w:asciiTheme="minorHAnsi" w:hAnsiTheme="minorHAnsi"/>
        </w:rPr>
        <w:t xml:space="preserve"> </w:t>
      </w:r>
      <w:r w:rsidRPr="00B0743F">
        <w:rPr>
          <w:rFonts w:asciiTheme="minorHAnsi" w:hAnsiTheme="minorHAnsi"/>
        </w:rPr>
        <w:t>through the better use of ICT</w:t>
      </w:r>
    </w:p>
    <w:p w14:paraId="4FD51A82" w14:textId="59D860BF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analyse</w:t>
      </w:r>
      <w:proofErr w:type="gramEnd"/>
      <w:r w:rsidRPr="00B0743F">
        <w:rPr>
          <w:rFonts w:asciiTheme="minorHAnsi" w:hAnsiTheme="minorHAnsi"/>
        </w:rPr>
        <w:t xml:space="preserve"> information and assist in the development of ICT strategies</w:t>
      </w:r>
    </w:p>
    <w:p w14:paraId="3D66DB12" w14:textId="25A61B45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help</w:t>
      </w:r>
      <w:proofErr w:type="gramEnd"/>
      <w:r w:rsidRPr="00B0743F">
        <w:rPr>
          <w:rFonts w:asciiTheme="minorHAnsi" w:hAnsiTheme="minorHAnsi"/>
        </w:rPr>
        <w:t xml:space="preserve"> align ICT strategy to agency business goals and enterprise architecture</w:t>
      </w:r>
    </w:p>
    <w:p w14:paraId="441D05E0" w14:textId="07B54A1A" w:rsidR="00DB7D15" w:rsidRPr="00D23D1C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develop</w:t>
      </w:r>
      <w:proofErr w:type="gramEnd"/>
      <w:r w:rsidRPr="00B0743F">
        <w:rPr>
          <w:rFonts w:asciiTheme="minorHAnsi" w:hAnsiTheme="minorHAnsi"/>
        </w:rPr>
        <w:t xml:space="preserve"> policies, frameworks and discussion papers to help agencies implement ICT strategies</w:t>
      </w:r>
      <w:r w:rsidR="00D23D1C" w:rsidRPr="00D23D1C">
        <w:rPr>
          <w:rFonts w:asciiTheme="minorHAnsi" w:hAnsiTheme="minorHAnsi"/>
        </w:rPr>
        <w:t>.</w:t>
      </w:r>
    </w:p>
    <w:p w14:paraId="13F60D9C" w14:textId="0C6D892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2EC30BEE" w14:textId="77777777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be</w:t>
      </w:r>
      <w:proofErr w:type="gramEnd"/>
      <w:r w:rsidRPr="00B0743F">
        <w:rPr>
          <w:rFonts w:asciiTheme="minorHAnsi" w:hAnsiTheme="minorHAnsi"/>
        </w:rPr>
        <w:t xml:space="preserve"> able to conceptualise and think strategically</w:t>
      </w:r>
    </w:p>
    <w:p w14:paraId="0BAD7511" w14:textId="3EBDB124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possess</w:t>
      </w:r>
      <w:proofErr w:type="gramEnd"/>
      <w:r w:rsidRPr="00B0743F">
        <w:rPr>
          <w:rFonts w:asciiTheme="minorHAnsi" w:hAnsiTheme="minorHAnsi"/>
        </w:rPr>
        <w:t xml:space="preserve"> strong research and information synthesis skills</w:t>
      </w:r>
    </w:p>
    <w:p w14:paraId="1870D6B8" w14:textId="60DBD986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be</w:t>
      </w:r>
      <w:proofErr w:type="gramEnd"/>
      <w:r w:rsidRPr="00B0743F">
        <w:rPr>
          <w:rFonts w:asciiTheme="minorHAnsi" w:hAnsiTheme="minorHAnsi"/>
        </w:rPr>
        <w:t xml:space="preserve"> confident in operating across technology and business areas of the enterprise</w:t>
      </w:r>
    </w:p>
    <w:p w14:paraId="3BEA2241" w14:textId="053B0F76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possess</w:t>
      </w:r>
      <w:proofErr w:type="gramEnd"/>
      <w:r w:rsidRPr="00B0743F">
        <w:rPr>
          <w:rFonts w:asciiTheme="minorHAnsi" w:hAnsiTheme="minorHAnsi"/>
        </w:rPr>
        <w:t xml:space="preserve"> strong interpersonal and communication skills</w:t>
      </w:r>
    </w:p>
    <w:p w14:paraId="4B93C4F7" w14:textId="363BB69D" w:rsidR="00DB7D15" w:rsidRPr="000657E3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take</w:t>
      </w:r>
      <w:proofErr w:type="gramEnd"/>
      <w:r w:rsidRPr="00B0743F">
        <w:rPr>
          <w:rFonts w:asciiTheme="minorHAnsi" w:hAnsiTheme="minorHAnsi"/>
        </w:rPr>
        <w:t xml:space="preserve"> an objective approach to problem solving with attention to detail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1C2A933" w14:textId="6A9F244F" w:rsidR="009730B5" w:rsidRPr="009730B5" w:rsidRDefault="00B0743F" w:rsidP="00964345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Technical skills</w:t>
      </w:r>
      <w:r w:rsidR="009730B5" w:rsidRPr="009730B5">
        <w:rPr>
          <w:b/>
        </w:rPr>
        <w:t>:</w:t>
      </w:r>
    </w:p>
    <w:p w14:paraId="487AF6B0" w14:textId="77777777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capacity</w:t>
      </w:r>
      <w:proofErr w:type="gramEnd"/>
      <w:r w:rsidRPr="00B0743F">
        <w:rPr>
          <w:rFonts w:asciiTheme="minorHAnsi" w:hAnsiTheme="minorHAnsi"/>
        </w:rPr>
        <w:t xml:space="preserve"> for consensus building</w:t>
      </w:r>
    </w:p>
    <w:p w14:paraId="30569AC6" w14:textId="6EA90770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ability</w:t>
      </w:r>
      <w:proofErr w:type="gramEnd"/>
      <w:r w:rsidRPr="00B0743F">
        <w:rPr>
          <w:rFonts w:asciiTheme="minorHAnsi" w:hAnsiTheme="minorHAnsi"/>
        </w:rPr>
        <w:t xml:space="preserve"> to function at a conceptual level, identify links and explore partnerships</w:t>
      </w:r>
    </w:p>
    <w:p w14:paraId="057C79CC" w14:textId="06D9CE66" w:rsidR="00B0743F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an</w:t>
      </w:r>
      <w:proofErr w:type="gramEnd"/>
      <w:r w:rsidRPr="00B0743F">
        <w:rPr>
          <w:rFonts w:asciiTheme="minorHAnsi" w:hAnsiTheme="minorHAnsi"/>
        </w:rPr>
        <w:t xml:space="preserve"> appreciation of a broad range of ICT areas, including business analysis, networking,</w:t>
      </w:r>
    </w:p>
    <w:p w14:paraId="6987CBB9" w14:textId="29AF5C7F" w:rsidR="0003383C" w:rsidRPr="00B0743F" w:rsidRDefault="00B0743F" w:rsidP="00B0743F">
      <w:pPr>
        <w:pStyle w:val="bullet"/>
        <w:ind w:left="567"/>
        <w:rPr>
          <w:rFonts w:asciiTheme="minorHAnsi" w:hAnsiTheme="minorHAnsi"/>
        </w:rPr>
      </w:pPr>
      <w:proofErr w:type="gramStart"/>
      <w:r w:rsidRPr="00B0743F">
        <w:rPr>
          <w:rFonts w:asciiTheme="minorHAnsi" w:hAnsiTheme="minorHAnsi"/>
        </w:rPr>
        <w:t>hardware</w:t>
      </w:r>
      <w:proofErr w:type="gramEnd"/>
      <w:r w:rsidRPr="00B0743F">
        <w:rPr>
          <w:rFonts w:asciiTheme="minorHAnsi" w:hAnsiTheme="minorHAnsi"/>
        </w:rPr>
        <w:t xml:space="preserve"> and software development, systems analysis a</w:t>
      </w:r>
      <w:r>
        <w:rPr>
          <w:rFonts w:asciiTheme="minorHAnsi" w:hAnsiTheme="minorHAnsi"/>
        </w:rPr>
        <w:t>nd design, information security</w:t>
      </w:r>
      <w:r w:rsidR="0003383C" w:rsidRPr="0003383C">
        <w:rPr>
          <w:rFonts w:asciiTheme="minorHAnsi" w:hAnsiTheme="minorHAnsi"/>
        </w:rPr>
        <w:t>.</w:t>
      </w:r>
    </w:p>
    <w:p w14:paraId="199F6036" w14:textId="77777777" w:rsidR="0003383C" w:rsidRPr="009730B5" w:rsidRDefault="0003383C" w:rsidP="0003383C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6478D772" w14:textId="0D145BBC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>your degree may be in information te</w:t>
      </w:r>
      <w:r>
        <w:rPr>
          <w:rFonts w:asciiTheme="minorHAnsi" w:hAnsiTheme="minorHAnsi"/>
        </w:rPr>
        <w:t>chnology</w:t>
      </w:r>
      <w:r w:rsidR="00B0743F">
        <w:rPr>
          <w:rFonts w:asciiTheme="minorHAnsi" w:hAnsiTheme="minorHAnsi"/>
        </w:rPr>
        <w:t xml:space="preserve"> or business.</w:t>
      </w:r>
      <w:bookmarkStart w:id="0" w:name="_GoBack"/>
      <w:bookmarkEnd w:id="0"/>
    </w:p>
    <w:sectPr w:rsidR="0003383C" w:rsidRPr="0003383C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3F298D" w:rsidRDefault="003F298D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3F298D" w:rsidRDefault="003F298D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3F298D" w:rsidRDefault="003F298D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3F298D" w:rsidRDefault="003F298D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3F298D" w:rsidRDefault="003F298D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3F298D" w:rsidRDefault="003F298D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3F298D" w:rsidRDefault="003F29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3F298D" w:rsidRDefault="003F298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5011"/>
    <w:rsid w:val="001B5959"/>
    <w:rsid w:val="002A6ADB"/>
    <w:rsid w:val="00365176"/>
    <w:rsid w:val="003D516F"/>
    <w:rsid w:val="003E4DC9"/>
    <w:rsid w:val="003F298D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8E0B36"/>
    <w:rsid w:val="009027B9"/>
    <w:rsid w:val="00964345"/>
    <w:rsid w:val="009730B5"/>
    <w:rsid w:val="00A51CD0"/>
    <w:rsid w:val="00A6790B"/>
    <w:rsid w:val="00B0743F"/>
    <w:rsid w:val="00BB244D"/>
    <w:rsid w:val="00BB6B92"/>
    <w:rsid w:val="00C529C2"/>
    <w:rsid w:val="00CA44A7"/>
    <w:rsid w:val="00D23D1C"/>
    <w:rsid w:val="00D355BD"/>
    <w:rsid w:val="00DB7D15"/>
    <w:rsid w:val="00E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4F0E2-9D91-2546-B577-0E19ACFA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8</Characters>
  <Application>Microsoft Macintosh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6</cp:revision>
  <dcterms:created xsi:type="dcterms:W3CDTF">2016-05-18T10:58:00Z</dcterms:created>
  <dcterms:modified xsi:type="dcterms:W3CDTF">2016-05-18T11:04:00Z</dcterms:modified>
</cp:coreProperties>
</file>